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0C4F119C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4D00">
        <w:rPr>
          <w:rFonts w:ascii="Times New Roman" w:hAnsi="Times New Roman" w:cs="Times New Roman"/>
          <w:sz w:val="28"/>
          <w:szCs w:val="28"/>
        </w:rPr>
        <w:t>9</w:t>
      </w:r>
      <w:r w:rsidR="008045D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1A179B">
        <w:rPr>
          <w:rFonts w:ascii="Times New Roman" w:hAnsi="Times New Roman" w:cs="Times New Roman"/>
          <w:sz w:val="28"/>
          <w:szCs w:val="28"/>
        </w:rPr>
        <w:t>3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3C01755B" w:rsidR="00E24C5D" w:rsidRDefault="00634D00" w:rsidP="00140855">
            <w:pPr>
              <w:jc w:val="center"/>
            </w:pPr>
            <w:r>
              <w:t>43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3AB2A4E1" w:rsidR="00E24C5D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5C8A3904" w:rsidR="00E24C5D" w:rsidRPr="00132179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7F8D5C40" w:rsidR="00E24C5D" w:rsidRPr="00132179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6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075B8E7B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6620E350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0C859F24" w:rsidR="00E24C5D" w:rsidRDefault="00634D00" w:rsidP="00140855">
            <w:pPr>
              <w:jc w:val="center"/>
            </w:pPr>
            <w:r>
              <w:rPr>
                <w:color w:val="000000"/>
                <w:kern w:val="2"/>
              </w:rPr>
              <w:t>414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6398D6FF" w:rsidR="00E24C5D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6625CDE0" w:rsidR="00E24C5D" w:rsidRPr="00132179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4FB8DF5E" w:rsidR="00E24C5D" w:rsidRPr="00132179" w:rsidRDefault="00634D00" w:rsidP="00634D00">
            <w:pPr>
              <w:pStyle w:val="ConsPlusCell"/>
              <w:ind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5</w:t>
            </w:r>
            <w:r w:rsidR="00C345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экономия средств</w:t>
            </w:r>
            <w:r w:rsidR="00C34595">
              <w:rPr>
                <w:rFonts w:ascii="Times New Roman" w:hAnsi="Times New Roman" w:cs="Times New Roman"/>
              </w:rPr>
              <w:t>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597031A7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33D640DB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1A179B">
              <w:t>3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0E817B87" w:rsidR="00E24C5D" w:rsidRDefault="00634D00" w:rsidP="00140855">
            <w:pPr>
              <w:jc w:val="center"/>
            </w:pPr>
            <w: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24D0BE47" w:rsidR="00E24C5D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4AAF5022" w:rsidR="00E24C5D" w:rsidRPr="00132179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46B41548" w:rsidR="00E24C5D" w:rsidRPr="00132179" w:rsidRDefault="00634D00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179B">
              <w:rPr>
                <w:rFonts w:ascii="Times New Roman" w:hAnsi="Times New Roman" w:cs="Times New Roman"/>
              </w:rPr>
              <w:t>,0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4B0E4A4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4C393F25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D00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634D00" w:rsidRPr="00584906" w:rsidRDefault="00634D00" w:rsidP="00634D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634D00" w:rsidRPr="006F3BA7" w:rsidRDefault="00634D00" w:rsidP="00634D00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634D00" w:rsidRPr="00584906" w:rsidRDefault="00634D00" w:rsidP="00634D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634D00" w:rsidRPr="00584906" w:rsidRDefault="00634D00" w:rsidP="00634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634D00" w:rsidRPr="00132179" w:rsidRDefault="00634D00" w:rsidP="00634D0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634D00" w:rsidRPr="00132179" w:rsidRDefault="00634D00" w:rsidP="00634D0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084FB135" w:rsidR="00634D00" w:rsidRPr="00634D00" w:rsidRDefault="00634D00" w:rsidP="00634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D00">
              <w:rPr>
                <w:rFonts w:ascii="Times New Roman" w:hAnsi="Times New Roman" w:cs="Times New Roman"/>
              </w:rPr>
              <w:t>43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6B50FAD9" w:rsidR="00634D00" w:rsidRPr="00634D00" w:rsidRDefault="00634D00" w:rsidP="00634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D00">
              <w:rPr>
                <w:rFonts w:ascii="Times New Roman" w:hAnsi="Times New Roman" w:cs="Times New Roman"/>
              </w:rPr>
              <w:t>43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4A6DE931" w:rsidR="00634D00" w:rsidRPr="00634D00" w:rsidRDefault="00634D00" w:rsidP="00634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D00">
              <w:rPr>
                <w:rFonts w:ascii="Times New Roman" w:hAnsi="Times New Roman" w:cs="Times New Roman"/>
              </w:rPr>
              <w:t>373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5F4E2983" w:rsidR="00634D00" w:rsidRPr="00634D00" w:rsidRDefault="00634D00" w:rsidP="00634D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D00">
              <w:rPr>
                <w:rFonts w:ascii="Times New Roman" w:hAnsi="Times New Roman" w:cs="Times New Roman"/>
              </w:rPr>
              <w:t>589,6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3029643D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634D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1A179B">
        <w:rPr>
          <w:rFonts w:ascii="Times New Roman" w:hAnsi="Times New Roman" w:cs="Times New Roman"/>
          <w:sz w:val="28"/>
          <w:szCs w:val="28"/>
        </w:rPr>
        <w:t>3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6F5B44DE" w:rsidR="00C93C2E" w:rsidRPr="00F92353" w:rsidRDefault="00C93C2E" w:rsidP="00634D00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 xml:space="preserve">предусмотрены ассигнования в сумме </w:t>
      </w:r>
      <w:r w:rsidR="00634D00">
        <w:rPr>
          <w:sz w:val="28"/>
          <w:szCs w:val="28"/>
        </w:rPr>
        <w:t>4329,4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634D00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1A179B">
        <w:rPr>
          <w:sz w:val="28"/>
          <w:szCs w:val="28"/>
        </w:rPr>
        <w:t>3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</w:t>
      </w:r>
      <w:r w:rsidR="00634D00">
        <w:rPr>
          <w:sz w:val="28"/>
          <w:szCs w:val="28"/>
        </w:rPr>
        <w:t>3739,8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634D00">
        <w:rPr>
          <w:sz w:val="28"/>
          <w:szCs w:val="28"/>
        </w:rPr>
        <w:t>86,4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331D7640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7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2</w:t>
      </w:r>
      <w:r w:rsidRPr="00FA2182">
        <w:rPr>
          <w:color w:val="000000"/>
          <w:sz w:val="28"/>
          <w:szCs w:val="28"/>
        </w:rPr>
        <w:t xml:space="preserve"> №</w:t>
      </w:r>
      <w:r w:rsidR="00B76C7F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10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3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469BFBA4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EF144C">
        <w:rPr>
          <w:sz w:val="28"/>
          <w:szCs w:val="28"/>
        </w:rPr>
        <w:t>й</w:t>
      </w:r>
      <w:r w:rsidR="008268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51DEA1" w14:textId="519E2435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EF144C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EF144C">
        <w:rPr>
          <w:rFonts w:ascii="Times New Roman" w:hAnsi="Times New Roman" w:cs="Times New Roman"/>
          <w:color w:val="000000"/>
          <w:sz w:val="28"/>
          <w:szCs w:val="28"/>
        </w:rPr>
        <w:t>4147,4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EF1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</w:t>
      </w:r>
      <w:r w:rsidR="00EF144C">
        <w:rPr>
          <w:rFonts w:ascii="Times New Roman" w:hAnsi="Times New Roman" w:cs="Times New Roman"/>
          <w:sz w:val="28"/>
          <w:szCs w:val="28"/>
        </w:rPr>
        <w:t xml:space="preserve"> на сумму 0,7 тыс. руб.</w:t>
      </w:r>
      <w:r w:rsidRPr="00F92353">
        <w:rPr>
          <w:rFonts w:ascii="Times New Roman" w:hAnsi="Times New Roman" w:cs="Times New Roman"/>
          <w:sz w:val="28"/>
          <w:szCs w:val="28"/>
        </w:rPr>
        <w:t>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  <w:r w:rsidR="00EF144C">
        <w:rPr>
          <w:rFonts w:ascii="Times New Roman" w:hAnsi="Times New Roman" w:cs="Times New Roman"/>
          <w:sz w:val="28"/>
          <w:szCs w:val="28"/>
        </w:rPr>
        <w:t xml:space="preserve">, приобретение трактора с комплектом </w:t>
      </w:r>
      <w:r w:rsidR="001B7AD0">
        <w:rPr>
          <w:rFonts w:ascii="Times New Roman" w:hAnsi="Times New Roman" w:cs="Times New Roman"/>
          <w:sz w:val="28"/>
          <w:szCs w:val="28"/>
        </w:rPr>
        <w:t>навесного оборудования</w:t>
      </w:r>
      <w:r w:rsidR="00EF144C">
        <w:rPr>
          <w:rFonts w:ascii="Times New Roman" w:hAnsi="Times New Roman" w:cs="Times New Roman"/>
          <w:sz w:val="28"/>
          <w:szCs w:val="28"/>
        </w:rPr>
        <w:t xml:space="preserve"> в целях обеспечения мер первичной безопасности на территории</w:t>
      </w:r>
      <w:r w:rsidR="001B7AD0"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на сумму </w:t>
      </w:r>
      <w:r w:rsidR="00826872">
        <w:rPr>
          <w:rFonts w:ascii="Times New Roman" w:hAnsi="Times New Roman" w:cs="Times New Roman"/>
          <w:sz w:val="28"/>
          <w:szCs w:val="28"/>
        </w:rPr>
        <w:t>3557,9 тыс.руб.</w:t>
      </w:r>
    </w:p>
    <w:p w14:paraId="49D6A8F2" w14:textId="5426B6F7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</w:t>
      </w:r>
      <w:r w:rsidR="001A179B">
        <w:rPr>
          <w:sz w:val="28"/>
          <w:szCs w:val="28"/>
        </w:rPr>
        <w:t>1</w:t>
      </w:r>
      <w:r w:rsidR="00826872">
        <w:rPr>
          <w:sz w:val="28"/>
          <w:szCs w:val="28"/>
        </w:rPr>
        <w:t>82</w:t>
      </w:r>
      <w:r w:rsidR="001A179B">
        <w:rPr>
          <w:sz w:val="28"/>
          <w:szCs w:val="28"/>
        </w:rPr>
        <w:t>,0</w:t>
      </w:r>
      <w:r w:rsidR="0060257D">
        <w:rPr>
          <w:sz w:val="28"/>
          <w:szCs w:val="28"/>
        </w:rPr>
        <w:t xml:space="preserve"> </w:t>
      </w:r>
      <w:r w:rsidR="0060257D">
        <w:rPr>
          <w:sz w:val="28"/>
          <w:szCs w:val="28"/>
        </w:rPr>
        <w:lastRenderedPageBreak/>
        <w:t xml:space="preserve">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>по повышение уровня безопасности населения на водных объектах Казанского сельского поселения путем функционирования спасательного поста на пляже в летнее время</w:t>
      </w:r>
      <w:r w:rsidR="00826872">
        <w:rPr>
          <w:sz w:val="28"/>
          <w:szCs w:val="28"/>
        </w:rPr>
        <w:t xml:space="preserve"> на сумму 181,9 тыс.руб.</w:t>
      </w:r>
      <w:r w:rsidR="0060257D" w:rsidRPr="0060257D">
        <w:rPr>
          <w:sz w:val="28"/>
          <w:szCs w:val="28"/>
        </w:rPr>
        <w:t>, установка обучающих стендов, установка запрещающих знаков на берегу реки Дон</w:t>
      </w:r>
      <w:r w:rsidR="00826872">
        <w:rPr>
          <w:sz w:val="28"/>
          <w:szCs w:val="28"/>
        </w:rPr>
        <w:t>.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2F1A7991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>в связи с чем принятие дополнительных поручений не требуется.</w:t>
      </w:r>
    </w:p>
    <w:p w14:paraId="58685F1D" w14:textId="5632464B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26872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1A179B">
        <w:rPr>
          <w:sz w:val="28"/>
          <w:szCs w:val="28"/>
        </w:rPr>
        <w:t>3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1C03D11C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979D4F8" w14:textId="31EC17F8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</w:p>
    <w:p w14:paraId="496051D2" w14:textId="626A4435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1C79340" w14:textId="21694156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Л.А. Самолаева</w:t>
      </w:r>
    </w:p>
    <w:p w14:paraId="5DFC336B" w14:textId="391797E5" w:rsidR="009E703C" w:rsidRPr="005650F6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2687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2687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A179B">
        <w:rPr>
          <w:sz w:val="28"/>
          <w:szCs w:val="28"/>
        </w:rPr>
        <w:t>3</w:t>
      </w: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 w16cid:durableId="6393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0A06E9"/>
    <w:rsid w:val="00151750"/>
    <w:rsid w:val="00184661"/>
    <w:rsid w:val="001A179B"/>
    <w:rsid w:val="001B7AD0"/>
    <w:rsid w:val="002E5B8A"/>
    <w:rsid w:val="00312F93"/>
    <w:rsid w:val="00424AFC"/>
    <w:rsid w:val="004D6199"/>
    <w:rsid w:val="004D795F"/>
    <w:rsid w:val="005C2083"/>
    <w:rsid w:val="0060257D"/>
    <w:rsid w:val="00634D00"/>
    <w:rsid w:val="00700B95"/>
    <w:rsid w:val="007E2B48"/>
    <w:rsid w:val="008045DD"/>
    <w:rsid w:val="00826872"/>
    <w:rsid w:val="00872F5B"/>
    <w:rsid w:val="0088455A"/>
    <w:rsid w:val="008B7D91"/>
    <w:rsid w:val="008D2843"/>
    <w:rsid w:val="0091545E"/>
    <w:rsid w:val="009626DF"/>
    <w:rsid w:val="009E703C"/>
    <w:rsid w:val="00B76C7F"/>
    <w:rsid w:val="00C20B82"/>
    <w:rsid w:val="00C34595"/>
    <w:rsid w:val="00C479B6"/>
    <w:rsid w:val="00C93C2E"/>
    <w:rsid w:val="00CD2EB7"/>
    <w:rsid w:val="00DF708B"/>
    <w:rsid w:val="00E24C5D"/>
    <w:rsid w:val="00E329C9"/>
    <w:rsid w:val="00EF144C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14</cp:revision>
  <dcterms:created xsi:type="dcterms:W3CDTF">2019-07-22T12:24:00Z</dcterms:created>
  <dcterms:modified xsi:type="dcterms:W3CDTF">2023-10-09T11:17:00Z</dcterms:modified>
</cp:coreProperties>
</file>